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9C" w:rsidRPr="00F576D0" w:rsidRDefault="00A71485" w:rsidP="00F576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I Meccanico</w:t>
      </w:r>
      <w:r w:rsidR="00FF6CF4" w:rsidRPr="00F576D0">
        <w:rPr>
          <w:b/>
          <w:sz w:val="32"/>
          <w:szCs w:val="32"/>
        </w:rPr>
        <w:t xml:space="preserve"> CPFP DI C</w:t>
      </w:r>
      <w:r w:rsidR="00515A6D">
        <w:rPr>
          <w:b/>
          <w:sz w:val="32"/>
          <w:szCs w:val="32"/>
        </w:rPr>
        <w:t>ivita CASTELLANA</w:t>
      </w:r>
    </w:p>
    <w:p w:rsidR="00FF6CF4" w:rsidRDefault="009750CF" w:rsidP="00F576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ZIONE DEL 18</w:t>
      </w:r>
      <w:r w:rsidR="00F576D0" w:rsidRPr="00F576D0">
        <w:rPr>
          <w:b/>
          <w:sz w:val="32"/>
          <w:szCs w:val="32"/>
        </w:rPr>
        <w:t>/</w:t>
      </w:r>
      <w:r w:rsidR="00135E8F">
        <w:rPr>
          <w:b/>
          <w:sz w:val="32"/>
          <w:szCs w:val="32"/>
        </w:rPr>
        <w:t>06</w:t>
      </w:r>
      <w:r w:rsidR="00F576D0" w:rsidRPr="00F576D0">
        <w:rPr>
          <w:b/>
          <w:sz w:val="32"/>
          <w:szCs w:val="32"/>
        </w:rPr>
        <w:t>/</w:t>
      </w:r>
      <w:r w:rsidR="00A71485">
        <w:rPr>
          <w:b/>
          <w:sz w:val="32"/>
          <w:szCs w:val="32"/>
        </w:rPr>
        <w:t>2020 H 12-14</w:t>
      </w:r>
      <w:r w:rsidR="00FF6CF4" w:rsidRPr="00F576D0">
        <w:rPr>
          <w:b/>
          <w:sz w:val="32"/>
          <w:szCs w:val="32"/>
        </w:rPr>
        <w:t xml:space="preserve"> MODULO ACCOMPAGNAMENTO</w:t>
      </w:r>
    </w:p>
    <w:p w:rsidR="00C1520F" w:rsidRDefault="004549F8" w:rsidP="00F576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. Sandro </w:t>
      </w:r>
      <w:proofErr w:type="spellStart"/>
      <w:r>
        <w:rPr>
          <w:b/>
          <w:sz w:val="32"/>
          <w:szCs w:val="32"/>
        </w:rPr>
        <w:t>Oradei</w:t>
      </w:r>
      <w:proofErr w:type="spellEnd"/>
    </w:p>
    <w:p w:rsidR="00B53C64" w:rsidRDefault="00C1520F" w:rsidP="00F576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a prossima settimana concludiamo il modulo. </w:t>
      </w:r>
    </w:p>
    <w:p w:rsidR="0024695B" w:rsidRDefault="00B53C64" w:rsidP="00B53C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 attesa dell’invio delle schede sul bilancio di competenze, oggi vi</w:t>
      </w:r>
      <w:r w:rsidR="002044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pongo</w:t>
      </w:r>
      <w:r w:rsidR="003A52E2">
        <w:rPr>
          <w:b/>
          <w:sz w:val="32"/>
          <w:szCs w:val="32"/>
        </w:rPr>
        <w:t xml:space="preserve"> una esercitazione sul comportame</w:t>
      </w:r>
      <w:r w:rsidR="007335AB">
        <w:rPr>
          <w:b/>
          <w:sz w:val="32"/>
          <w:szCs w:val="32"/>
        </w:rPr>
        <w:t>nto nelle situazioni di gruppo: ho utilizzato</w:t>
      </w:r>
      <w:r w:rsidR="00FC0750">
        <w:rPr>
          <w:b/>
          <w:sz w:val="32"/>
          <w:szCs w:val="32"/>
        </w:rPr>
        <w:t xml:space="preserve"> questa esercitazione </w:t>
      </w:r>
      <w:r w:rsidR="007335AB">
        <w:rPr>
          <w:b/>
          <w:sz w:val="32"/>
          <w:szCs w:val="32"/>
        </w:rPr>
        <w:t>al quarto anno</w:t>
      </w:r>
      <w:r w:rsidR="0024695B">
        <w:rPr>
          <w:b/>
          <w:sz w:val="32"/>
          <w:szCs w:val="32"/>
        </w:rPr>
        <w:t>.</w:t>
      </w:r>
    </w:p>
    <w:p w:rsidR="00B53C64" w:rsidRDefault="0024695B" w:rsidP="00B53C6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F</w:t>
      </w:r>
      <w:r w:rsidR="007335AB">
        <w:rPr>
          <w:b/>
          <w:sz w:val="32"/>
          <w:szCs w:val="32"/>
        </w:rPr>
        <w:t>ate riferimento alle sole istruzioni per la compilazione.</w:t>
      </w:r>
    </w:p>
    <w:p w:rsidR="005D19A8" w:rsidRPr="00B53C64" w:rsidRDefault="00AF3B5E" w:rsidP="00B53C64">
      <w:pPr>
        <w:jc w:val="center"/>
        <w:rPr>
          <w:sz w:val="32"/>
          <w:szCs w:val="32"/>
        </w:rPr>
      </w:pPr>
      <w:r>
        <w:rPr>
          <w:sz w:val="32"/>
          <w:szCs w:val="32"/>
        </w:rPr>
        <w:t>Seguite le video lezioni</w:t>
      </w:r>
      <w:r w:rsidR="00816AFD">
        <w:rPr>
          <w:sz w:val="32"/>
          <w:szCs w:val="32"/>
        </w:rPr>
        <w:t xml:space="preserve">, in particolare la seconda </w:t>
      </w:r>
      <w:r>
        <w:rPr>
          <w:sz w:val="32"/>
          <w:szCs w:val="32"/>
        </w:rPr>
        <w:t>così vi</w:t>
      </w:r>
      <w:r w:rsidR="00E62781">
        <w:rPr>
          <w:sz w:val="32"/>
          <w:szCs w:val="32"/>
        </w:rPr>
        <w:t xml:space="preserve"> spiego</w:t>
      </w:r>
      <w:r>
        <w:rPr>
          <w:sz w:val="32"/>
          <w:szCs w:val="32"/>
        </w:rPr>
        <w:t xml:space="preserve"> </w:t>
      </w:r>
      <w:r w:rsidR="00E62781">
        <w:rPr>
          <w:sz w:val="32"/>
          <w:szCs w:val="32"/>
        </w:rPr>
        <w:t>c</w:t>
      </w:r>
      <w:r>
        <w:rPr>
          <w:sz w:val="32"/>
          <w:szCs w:val="32"/>
        </w:rPr>
        <w:t>ome compilare la scheda finale dell’esercitazione.</w:t>
      </w:r>
    </w:p>
    <w:p w:rsidR="00E71FC1" w:rsidRDefault="004F5647" w:rsidP="004F5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32AE0">
        <w:rPr>
          <w:b/>
          <w:sz w:val="32"/>
          <w:szCs w:val="32"/>
        </w:rPr>
        <w:t xml:space="preserve"> </w:t>
      </w:r>
    </w:p>
    <w:p w:rsidR="004549F8" w:rsidRDefault="004549F8" w:rsidP="00F61239">
      <w:pPr>
        <w:jc w:val="both"/>
        <w:rPr>
          <w:b/>
          <w:sz w:val="32"/>
          <w:szCs w:val="32"/>
        </w:rPr>
      </w:pPr>
    </w:p>
    <w:p w:rsidR="00345D21" w:rsidRDefault="0045176A" w:rsidP="005D19A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53C64">
        <w:rPr>
          <w:b/>
          <w:sz w:val="32"/>
          <w:szCs w:val="32"/>
        </w:rPr>
        <w:t>Ricapitoliamo per la compilazione delle schede sul bilancio</w:t>
      </w:r>
      <w:r w:rsidR="0020443C">
        <w:rPr>
          <w:b/>
          <w:sz w:val="32"/>
          <w:szCs w:val="32"/>
        </w:rPr>
        <w:t xml:space="preserve"> di competenze</w:t>
      </w:r>
      <w:r w:rsidR="00B53C64">
        <w:rPr>
          <w:b/>
          <w:sz w:val="32"/>
          <w:szCs w:val="32"/>
        </w:rPr>
        <w:t>:</w:t>
      </w:r>
    </w:p>
    <w:p w:rsidR="00B53C64" w:rsidRDefault="00B53C64" w:rsidP="005D19A8">
      <w:pPr>
        <w:jc w:val="both"/>
        <w:rPr>
          <w:b/>
          <w:sz w:val="32"/>
          <w:szCs w:val="32"/>
        </w:rPr>
      </w:pPr>
    </w:p>
    <w:p w:rsidR="005D19A8" w:rsidRDefault="005D19A8" w:rsidP="005D19A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 sogno descrizione del vostro progetto lavorativo, video lezione del 7-05</w:t>
      </w:r>
    </w:p>
    <w:p w:rsidR="005D19A8" w:rsidRDefault="005D19A8" w:rsidP="005D19A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 qualità personali elenco e scheda, video lezione del 7-05</w:t>
      </w:r>
    </w:p>
    <w:p w:rsidR="00E71FC1" w:rsidRDefault="005D19A8" w:rsidP="005D19A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punti deboli elenco e scheda, video lezioni del 14-05</w:t>
      </w:r>
    </w:p>
    <w:p w:rsidR="00AA2888" w:rsidRDefault="00ED1DD8" w:rsidP="005D19A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valori lavorativi ele</w:t>
      </w:r>
      <w:r w:rsidR="00432AE0">
        <w:rPr>
          <w:b/>
          <w:sz w:val="32"/>
          <w:szCs w:val="32"/>
        </w:rPr>
        <w:t>nco e scheda, video lezione del</w:t>
      </w:r>
      <w:r w:rsidR="00446EC8">
        <w:rPr>
          <w:b/>
          <w:sz w:val="32"/>
          <w:szCs w:val="32"/>
        </w:rPr>
        <w:t xml:space="preserve"> 21-05</w:t>
      </w:r>
    </w:p>
    <w:p w:rsidR="00AA2888" w:rsidRDefault="00AA2888" w:rsidP="005D19A8">
      <w:pPr>
        <w:jc w:val="both"/>
        <w:rPr>
          <w:b/>
          <w:sz w:val="32"/>
          <w:szCs w:val="32"/>
        </w:rPr>
      </w:pPr>
    </w:p>
    <w:p w:rsidR="00B062FC" w:rsidRDefault="00AA2888" w:rsidP="005D19A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n attesa di un vostro riscontro vi auguro una buona giornata</w:t>
      </w:r>
    </w:p>
    <w:p w:rsidR="00B062FC" w:rsidRDefault="0020443C" w:rsidP="00940DF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A2888">
        <w:rPr>
          <w:b/>
          <w:sz w:val="32"/>
          <w:szCs w:val="32"/>
        </w:rPr>
        <w:t xml:space="preserve"> </w:t>
      </w:r>
      <w:r w:rsidR="004549F8" w:rsidRPr="004549F8">
        <w:rPr>
          <w:b/>
          <w:sz w:val="32"/>
          <w:szCs w:val="32"/>
        </w:rPr>
        <w:t xml:space="preserve"> Prof. Sandro </w:t>
      </w:r>
      <w:proofErr w:type="spellStart"/>
      <w:r w:rsidR="004549F8" w:rsidRPr="004549F8">
        <w:rPr>
          <w:b/>
          <w:sz w:val="32"/>
          <w:szCs w:val="32"/>
        </w:rPr>
        <w:t>Oradei</w:t>
      </w:r>
      <w:proofErr w:type="spellEnd"/>
    </w:p>
    <w:p w:rsidR="00345D21" w:rsidRPr="004549F8" w:rsidRDefault="004549F8">
      <w:pPr>
        <w:rPr>
          <w:b/>
          <w:sz w:val="32"/>
          <w:szCs w:val="32"/>
        </w:rPr>
      </w:pPr>
      <w:r w:rsidRPr="004549F8">
        <w:rPr>
          <w:b/>
          <w:sz w:val="32"/>
          <w:szCs w:val="32"/>
        </w:rPr>
        <w:t xml:space="preserve"> email sandroradei@gmail.com</w:t>
      </w:r>
    </w:p>
    <w:p w:rsidR="006640CD" w:rsidRDefault="006640CD"/>
    <w:p w:rsidR="006640CD" w:rsidRDefault="006640CD"/>
    <w:p w:rsidR="006640CD" w:rsidRDefault="006640CD"/>
    <w:p w:rsidR="006640CD" w:rsidRDefault="006640CD"/>
    <w:sectPr w:rsidR="006640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01AC"/>
    <w:multiLevelType w:val="hybridMultilevel"/>
    <w:tmpl w:val="A7D89F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52B7"/>
    <w:multiLevelType w:val="hybridMultilevel"/>
    <w:tmpl w:val="EFE4B3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F1E82"/>
    <w:multiLevelType w:val="hybridMultilevel"/>
    <w:tmpl w:val="3460A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9582A"/>
    <w:multiLevelType w:val="hybridMultilevel"/>
    <w:tmpl w:val="F2B6DB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94E0E"/>
    <w:multiLevelType w:val="hybridMultilevel"/>
    <w:tmpl w:val="4EB281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F4"/>
    <w:rsid w:val="000561CA"/>
    <w:rsid w:val="00135E8F"/>
    <w:rsid w:val="001715A2"/>
    <w:rsid w:val="001D39FC"/>
    <w:rsid w:val="0020443C"/>
    <w:rsid w:val="0024695B"/>
    <w:rsid w:val="00267DE4"/>
    <w:rsid w:val="002F2400"/>
    <w:rsid w:val="00334915"/>
    <w:rsid w:val="00345D21"/>
    <w:rsid w:val="00353BF6"/>
    <w:rsid w:val="00355104"/>
    <w:rsid w:val="003A52E2"/>
    <w:rsid w:val="00432AE0"/>
    <w:rsid w:val="00446EC8"/>
    <w:rsid w:val="0045176A"/>
    <w:rsid w:val="004549F8"/>
    <w:rsid w:val="00475457"/>
    <w:rsid w:val="00484041"/>
    <w:rsid w:val="004F4564"/>
    <w:rsid w:val="004F5647"/>
    <w:rsid w:val="00515A6D"/>
    <w:rsid w:val="005D19A8"/>
    <w:rsid w:val="0061443C"/>
    <w:rsid w:val="006640CD"/>
    <w:rsid w:val="006D6322"/>
    <w:rsid w:val="006E419C"/>
    <w:rsid w:val="007335AB"/>
    <w:rsid w:val="00816AFD"/>
    <w:rsid w:val="00926BFC"/>
    <w:rsid w:val="00940DFA"/>
    <w:rsid w:val="00960892"/>
    <w:rsid w:val="009750CF"/>
    <w:rsid w:val="00A71485"/>
    <w:rsid w:val="00A96EA2"/>
    <w:rsid w:val="00AA2888"/>
    <w:rsid w:val="00AB223A"/>
    <w:rsid w:val="00AF3B5E"/>
    <w:rsid w:val="00B062FC"/>
    <w:rsid w:val="00B53C64"/>
    <w:rsid w:val="00B75736"/>
    <w:rsid w:val="00BD0F5B"/>
    <w:rsid w:val="00BD590A"/>
    <w:rsid w:val="00C1520F"/>
    <w:rsid w:val="00C30BC4"/>
    <w:rsid w:val="00D94A0E"/>
    <w:rsid w:val="00DC3095"/>
    <w:rsid w:val="00DF646A"/>
    <w:rsid w:val="00E14C2B"/>
    <w:rsid w:val="00E62781"/>
    <w:rsid w:val="00E71FC1"/>
    <w:rsid w:val="00E752C9"/>
    <w:rsid w:val="00ED1DD8"/>
    <w:rsid w:val="00EE3B89"/>
    <w:rsid w:val="00F36A83"/>
    <w:rsid w:val="00F576D0"/>
    <w:rsid w:val="00F61239"/>
    <w:rsid w:val="00FA451E"/>
    <w:rsid w:val="00FC0750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54C86-7829-4092-BE38-4CEBABB4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6C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AED8-B5A0-4B07-9733-48125EE0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radei@gmail.com</dc:creator>
  <cp:keywords/>
  <dc:description/>
  <cp:lastModifiedBy>sandroradei@gmail.com</cp:lastModifiedBy>
  <cp:revision>48</cp:revision>
  <dcterms:created xsi:type="dcterms:W3CDTF">2020-04-27T09:51:00Z</dcterms:created>
  <dcterms:modified xsi:type="dcterms:W3CDTF">2020-06-18T07:11:00Z</dcterms:modified>
</cp:coreProperties>
</file>